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F0" w:rsidRPr="00282350" w:rsidRDefault="001109F0" w:rsidP="00282350">
      <w:pPr>
        <w:jc w:val="center"/>
        <w:rPr>
          <w:b/>
        </w:rPr>
      </w:pPr>
      <w:r w:rsidRPr="00282350">
        <w:rPr>
          <w:b/>
        </w:rPr>
        <w:t>Evidenční list myslivecké stráže</w:t>
      </w:r>
    </w:p>
    <w:p w:rsidR="001109F0" w:rsidRPr="00282350" w:rsidRDefault="001109F0" w:rsidP="00282350">
      <w:pPr>
        <w:pStyle w:val="Odstavecseseznamem"/>
        <w:numPr>
          <w:ilvl w:val="0"/>
          <w:numId w:val="1"/>
        </w:numPr>
        <w:ind w:left="426"/>
        <w:rPr>
          <w:sz w:val="20"/>
          <w:szCs w:val="20"/>
        </w:rPr>
      </w:pPr>
      <w:r w:rsidRPr="00282350">
        <w:rPr>
          <w:sz w:val="20"/>
          <w:szCs w:val="20"/>
        </w:rPr>
        <w:t>Vyplní uchazeč</w:t>
      </w:r>
    </w:p>
    <w:p w:rsidR="00AC59F7" w:rsidRDefault="00AC59F7" w:rsidP="00282350">
      <w:pPr>
        <w:sectPr w:rsidR="00AC59F7" w:rsidSect="006700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AC59F7" w:rsidRDefault="00AC59F7" w:rsidP="00282350">
      <w:pPr>
        <w:sectPr w:rsidR="00AC59F7" w:rsidSect="00AC59F7">
          <w:type w:val="continuous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  <w:r>
        <w:t>Příjmení, jméno a titul:</w:t>
      </w:r>
      <w:r w:rsidR="009869AD">
        <w:t xml:space="preserve"> </w:t>
      </w:r>
    </w:p>
    <w:p w:rsidR="00AC59F7" w:rsidRDefault="00AC59F7" w:rsidP="00282350">
      <w:r w:rsidRPr="003B0666">
        <w:t>Datum narození</w:t>
      </w:r>
      <w:r>
        <w:t>:</w:t>
      </w:r>
      <w:r w:rsidR="008A7EF4">
        <w:t xml:space="preserve"> </w:t>
      </w:r>
    </w:p>
    <w:p w:rsidR="00AC59F7" w:rsidRDefault="00AC59F7" w:rsidP="00282350">
      <w:r w:rsidRPr="003B0666">
        <w:t>Místo narození:</w:t>
      </w:r>
      <w:r w:rsidR="008A7EF4">
        <w:t xml:space="preserve"> </w:t>
      </w:r>
    </w:p>
    <w:p w:rsidR="00AC59F7" w:rsidRDefault="00AC59F7" w:rsidP="00282350">
      <w:r>
        <w:t>Trvalý pobyt:</w:t>
      </w:r>
      <w:r w:rsidR="008A7EF4">
        <w:t xml:space="preserve"> </w:t>
      </w:r>
    </w:p>
    <w:p w:rsidR="00AC59F7" w:rsidRDefault="00DB7EA2" w:rsidP="00282350">
      <w:r>
        <w:t>Tel.:</w:t>
      </w:r>
      <w:r w:rsidR="008A7EF4">
        <w:t xml:space="preserve"> </w:t>
      </w:r>
    </w:p>
    <w:p w:rsidR="00AC59F7" w:rsidRDefault="00AC59F7" w:rsidP="00282350"/>
    <w:p w:rsidR="00AC59F7" w:rsidRDefault="00AC59F7" w:rsidP="00282350">
      <w:r>
        <w:t>Rodné číslo</w:t>
      </w:r>
      <w:r w:rsidR="008A7EF4">
        <w:t xml:space="preserve">: </w:t>
      </w:r>
    </w:p>
    <w:p w:rsidR="00AC59F7" w:rsidRDefault="00AC59F7" w:rsidP="00282350">
      <w:r>
        <w:t>Okres:</w:t>
      </w:r>
      <w:r w:rsidR="008A7EF4">
        <w:t xml:space="preserve"> </w:t>
      </w:r>
    </w:p>
    <w:p w:rsidR="001109F0" w:rsidRPr="003B0666" w:rsidRDefault="00AC59F7" w:rsidP="00282350">
      <w:r>
        <w:t>S</w:t>
      </w:r>
      <w:r w:rsidR="001109F0" w:rsidRPr="003B0666">
        <w:t xml:space="preserve">tátní příslušnost: </w:t>
      </w:r>
    </w:p>
    <w:p w:rsidR="001109F0" w:rsidRPr="003B0666" w:rsidRDefault="00DB7EA2" w:rsidP="00AA0565">
      <w:pPr>
        <w:pStyle w:val="Zhlav"/>
        <w:tabs>
          <w:tab w:val="left" w:pos="5670"/>
        </w:tabs>
      </w:pPr>
      <w:r>
        <w:t>e-mail</w:t>
      </w:r>
      <w:r w:rsidR="00B801D9">
        <w:t>:</w:t>
      </w:r>
      <w:r w:rsidR="008A7EF4">
        <w:t xml:space="preserve"> </w:t>
      </w:r>
    </w:p>
    <w:p w:rsidR="00AC59F7" w:rsidRDefault="00AC59F7" w:rsidP="00282350"/>
    <w:p w:rsidR="00206996" w:rsidRDefault="00206996" w:rsidP="00282350">
      <w:pPr>
        <w:sectPr w:rsidR="00206996" w:rsidSect="00AC59F7">
          <w:type w:val="continuous"/>
          <w:pgSz w:w="11906" w:h="16838" w:code="9"/>
          <w:pgMar w:top="1418" w:right="1418" w:bottom="851" w:left="1418" w:header="709" w:footer="709" w:gutter="0"/>
          <w:cols w:num="2" w:space="708"/>
          <w:docGrid w:linePitch="360"/>
        </w:sectPr>
      </w:pPr>
    </w:p>
    <w:p w:rsidR="001109F0" w:rsidRPr="002021A5" w:rsidRDefault="001109F0" w:rsidP="00282350">
      <w:pPr>
        <w:rPr>
          <w:b/>
        </w:rPr>
      </w:pPr>
      <w:r w:rsidRPr="003B0666">
        <w:t>Myslivecká s</w:t>
      </w:r>
      <w:r w:rsidR="001035B8">
        <w:t xml:space="preserve">tráž bude vykonávána v honitbě </w:t>
      </w:r>
      <w:r w:rsidR="00FA0036">
        <w:t>…………………….</w:t>
      </w:r>
    </w:p>
    <w:p w:rsidR="001109F0" w:rsidRDefault="001109F0" w:rsidP="00282350">
      <w:pPr>
        <w:ind w:left="4956" w:firstLine="573"/>
      </w:pPr>
    </w:p>
    <w:p w:rsidR="001109F0" w:rsidRDefault="001109F0" w:rsidP="00F4412C">
      <w:pPr>
        <w:ind w:left="4956" w:hanging="703"/>
      </w:pPr>
      <w:r>
        <w:t xml:space="preserve">Podpis navržené myslivecké stráže:……..….. </w:t>
      </w:r>
    </w:p>
    <w:p w:rsidR="001109F0" w:rsidRPr="00282350" w:rsidRDefault="001109F0" w:rsidP="00282350">
      <w:pPr>
        <w:pStyle w:val="Odstavecseseznamem"/>
        <w:numPr>
          <w:ilvl w:val="0"/>
          <w:numId w:val="1"/>
        </w:numPr>
        <w:shd w:val="clear" w:color="auto" w:fill="EEECE1"/>
        <w:ind w:left="284" w:hanging="284"/>
        <w:rPr>
          <w:sz w:val="20"/>
          <w:szCs w:val="20"/>
        </w:rPr>
      </w:pPr>
      <w:r w:rsidRPr="00282350">
        <w:rPr>
          <w:sz w:val="20"/>
          <w:szCs w:val="20"/>
        </w:rPr>
        <w:t>Vyplní praktický lékař</w:t>
      </w:r>
      <w:r w:rsidRPr="00282350">
        <w:rPr>
          <w:sz w:val="20"/>
          <w:szCs w:val="20"/>
        </w:rPr>
        <w:tab/>
      </w:r>
      <w:r w:rsidRPr="00282350">
        <w:rPr>
          <w:sz w:val="20"/>
          <w:szCs w:val="20"/>
        </w:rPr>
        <w:tab/>
      </w:r>
      <w:r w:rsidRPr="00282350">
        <w:rPr>
          <w:sz w:val="20"/>
          <w:szCs w:val="20"/>
        </w:rPr>
        <w:tab/>
      </w:r>
      <w:r w:rsidRPr="00282350">
        <w:rPr>
          <w:sz w:val="20"/>
          <w:szCs w:val="20"/>
        </w:rPr>
        <w:tab/>
      </w:r>
    </w:p>
    <w:p w:rsidR="001109F0" w:rsidRPr="00282350" w:rsidRDefault="001109F0" w:rsidP="00282350">
      <w:pPr>
        <w:shd w:val="clear" w:color="auto" w:fill="EEECE1"/>
        <w:rPr>
          <w:b/>
        </w:rPr>
      </w:pPr>
      <w:r w:rsidRPr="00282350">
        <w:rPr>
          <w:b/>
        </w:rPr>
        <w:t>Posudek o zdravotní způsobilosti dle zákona č. 449/2001Sb., a jeho prováděcích předpisů</w:t>
      </w:r>
    </w:p>
    <w:p w:rsidR="001109F0" w:rsidRPr="00282350" w:rsidRDefault="001109F0" w:rsidP="00282350">
      <w:pPr>
        <w:shd w:val="clear" w:color="auto" w:fill="EEECE1"/>
        <w:jc w:val="both"/>
      </w:pPr>
      <w:r w:rsidRPr="00282350">
        <w:t xml:space="preserve">Fyzicky a zdravotně způsobilé k výkonu funkce myslivecké stráže jsou osoby, jejichž zdravotní stav neomezuje pobyt v přírodě, pohyb v nerovném terénu a nevylučuje středně velkou a velkou fyzickou zátěž, dále osoby, které nemají sníženou schopnost orientace, zejména závažná onemocnění sluchu a zraku, netrpí kolapsovými stavy a záchvatovitými onemocněními, včetně epilepsie, netrpí závažným duševním onemocněním nebo závažnou poruchou osobnosti anebo dalšími onemocněními, které omezují nebo vylučují výkon funkce myslivecké stráže.                                                                                                                    </w:t>
      </w:r>
    </w:p>
    <w:p w:rsidR="001109F0" w:rsidRPr="00282350" w:rsidRDefault="001109F0" w:rsidP="00282350">
      <w:pPr>
        <w:shd w:val="clear" w:color="auto" w:fill="EEECE1"/>
      </w:pPr>
      <w:r w:rsidRPr="00282350">
        <w:t xml:space="preserve">Nadepsaný uchazeč  je - není*) zdravotně způsobilý k výkonu funkce myslivecké stráže          </w:t>
      </w:r>
    </w:p>
    <w:p w:rsidR="001109F0" w:rsidRPr="00282350" w:rsidRDefault="001109F0" w:rsidP="00282350">
      <w:pPr>
        <w:shd w:val="clear" w:color="auto" w:fill="EEECE1"/>
      </w:pPr>
      <w:r w:rsidRPr="00282350">
        <w:t xml:space="preserve">Uchazeč je způsobilý pouze za těchto podmínek:                                                                         </w:t>
      </w:r>
    </w:p>
    <w:p w:rsidR="001109F0" w:rsidRPr="00282350" w:rsidRDefault="001109F0" w:rsidP="00282350">
      <w:pPr>
        <w:shd w:val="clear" w:color="auto" w:fill="EEECE1"/>
      </w:pPr>
      <w:r w:rsidRPr="00282350">
        <w:t xml:space="preserve">                      </w:t>
      </w:r>
      <w:r w:rsidR="00FA0036">
        <w:t xml:space="preserve">                                   </w:t>
      </w:r>
      <w:r w:rsidRPr="00282350">
        <w:t xml:space="preserve">                                                                                              </w:t>
      </w:r>
    </w:p>
    <w:p w:rsidR="001109F0" w:rsidRPr="00282350" w:rsidRDefault="001109F0" w:rsidP="00282350">
      <w:pPr>
        <w:shd w:val="clear" w:color="auto" w:fill="EEECE1"/>
      </w:pPr>
      <w:r w:rsidRPr="00282350">
        <w:t xml:space="preserve">                                                                                                    </w:t>
      </w:r>
      <w:r w:rsidR="00FA0036">
        <w:t xml:space="preserve">                                                    </w:t>
      </w:r>
    </w:p>
    <w:p w:rsidR="001109F0" w:rsidRPr="00282350" w:rsidRDefault="001109F0" w:rsidP="00282350">
      <w:pPr>
        <w:shd w:val="clear" w:color="auto" w:fill="EEECE1"/>
      </w:pPr>
      <w:r w:rsidRPr="00282350">
        <w:t xml:space="preserve">                                                                                                                                                       </w:t>
      </w:r>
    </w:p>
    <w:p w:rsidR="001109F0" w:rsidRPr="00282350" w:rsidRDefault="001109F0" w:rsidP="00282350">
      <w:pPr>
        <w:shd w:val="clear" w:color="auto" w:fill="EEECE1"/>
      </w:pPr>
      <w:r w:rsidRPr="00282350">
        <w:t xml:space="preserve">                                                                                                                                                       </w:t>
      </w:r>
    </w:p>
    <w:p w:rsidR="001109F0" w:rsidRPr="00282350" w:rsidRDefault="001109F0" w:rsidP="00282350">
      <w:pPr>
        <w:shd w:val="clear" w:color="auto" w:fill="EEECE1"/>
      </w:pPr>
      <w:r w:rsidRPr="00282350">
        <w:t>V………………………dne……………</w:t>
      </w:r>
      <w:r w:rsidRPr="00282350">
        <w:tab/>
        <w:t xml:space="preserve">                       …………………………………….</w:t>
      </w:r>
    </w:p>
    <w:p w:rsidR="001109F0" w:rsidRDefault="001109F0" w:rsidP="00282350">
      <w:pPr>
        <w:shd w:val="clear" w:color="auto" w:fill="EEECE1"/>
      </w:pPr>
      <w:r w:rsidRPr="00282350">
        <w:t xml:space="preserve">                                                                                             razítko a podpis posuzujícího lékaře</w:t>
      </w:r>
    </w:p>
    <w:p w:rsidR="001109F0" w:rsidRDefault="001109F0" w:rsidP="00282350">
      <w:pPr>
        <w:shd w:val="clear" w:color="auto" w:fill="EEECE1"/>
      </w:pPr>
      <w:r>
        <w:t xml:space="preserve">                                                                                                                                                       </w:t>
      </w:r>
    </w:p>
    <w:p w:rsidR="001109F0" w:rsidRDefault="001109F0" w:rsidP="00282350"/>
    <w:p w:rsidR="001109F0" w:rsidRDefault="001109F0" w:rsidP="00282350">
      <w:pPr>
        <w:pStyle w:val="Odstavecseseznamem"/>
        <w:numPr>
          <w:ilvl w:val="0"/>
          <w:numId w:val="1"/>
        </w:numPr>
        <w:ind w:left="284" w:hanging="284"/>
      </w:pPr>
      <w:r>
        <w:t>Složení slibu myslivecké stráže a převzetí průkazu a odznaku myslivecké stráže</w:t>
      </w:r>
    </w:p>
    <w:p w:rsidR="001109F0" w:rsidRDefault="001109F0" w:rsidP="00282350">
      <w:r>
        <w:t>S ustanovení mysliveckou stráží souhlasím a skládám tento slib: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109F0" w:rsidRDefault="001109F0" w:rsidP="00282350">
      <w:r>
        <w:t>"Slibuji, že jako myslivecká stráž budu s největší pečlivostí a svědomitostí plnit povinnosti při výkonu ochrany myslivosti, že budu při výkonu této činnosti dodržovat právní předpisy a nepřekročím oprávnění příslušející myslivecké stráži."</w:t>
      </w:r>
    </w:p>
    <w:p w:rsidR="001109F0" w:rsidRDefault="001109F0" w:rsidP="00282350"/>
    <w:p w:rsidR="001109F0" w:rsidRDefault="001109F0" w:rsidP="00282350">
      <w:r>
        <w:t>Přebírám vydaný průkaz myslivecké stráže č</w:t>
      </w:r>
      <w:r w:rsidR="006103C0">
        <w:t>……………</w:t>
      </w:r>
      <w:r w:rsidR="008A7EF4">
        <w:t xml:space="preserve">a služební odznak č. </w:t>
      </w:r>
      <w:r w:rsidR="006103C0">
        <w:t>……………</w:t>
      </w:r>
    </w:p>
    <w:p w:rsidR="00373BBA" w:rsidRDefault="001109F0" w:rsidP="00282350">
      <w:r>
        <w:t>V Kutné Hoře dne</w:t>
      </w:r>
      <w:r w:rsidR="00373BBA">
        <w:t>………………..</w:t>
      </w:r>
      <w:r>
        <w:tab/>
      </w:r>
      <w:r>
        <w:tab/>
      </w:r>
      <w:r>
        <w:tab/>
      </w:r>
      <w:r>
        <w:tab/>
      </w:r>
      <w:r>
        <w:tab/>
      </w:r>
    </w:p>
    <w:p w:rsidR="00F4412C" w:rsidRDefault="001109F0" w:rsidP="00373BBA">
      <w:pPr>
        <w:ind w:left="5664" w:firstLine="708"/>
      </w:pPr>
      <w:r>
        <w:t xml:space="preserve">podpis myslivecké stráže  </w:t>
      </w:r>
    </w:p>
    <w:p w:rsidR="001109F0" w:rsidRDefault="001109F0" w:rsidP="00282350">
      <w:r>
        <w:lastRenderedPageBreak/>
        <w:t>Úřední záznam:</w:t>
      </w:r>
    </w:p>
    <w:p w:rsidR="001109F0" w:rsidRDefault="001109F0" w:rsidP="00282350">
      <w:r>
        <w:t xml:space="preserve">Navržená myslivecká stráž doložila tyto potřebné podklady pro ustanovení:*  </w:t>
      </w:r>
    </w:p>
    <w:p w:rsidR="001109F0" w:rsidRDefault="001109F0" w:rsidP="00282350">
      <w:pPr>
        <w:pStyle w:val="Odstavecseseznamem"/>
        <w:numPr>
          <w:ilvl w:val="0"/>
          <w:numId w:val="2"/>
        </w:numPr>
      </w:pPr>
      <w:r>
        <w:t>Platný lovecký lístek</w:t>
      </w:r>
    </w:p>
    <w:p w:rsidR="001109F0" w:rsidRDefault="001109F0" w:rsidP="00282350">
      <w:pPr>
        <w:pStyle w:val="Odstavecseseznamem"/>
        <w:numPr>
          <w:ilvl w:val="0"/>
          <w:numId w:val="2"/>
        </w:numPr>
      </w:pPr>
      <w:r>
        <w:t>Zbrojní průkaz skupiny C</w:t>
      </w:r>
    </w:p>
    <w:p w:rsidR="001109F0" w:rsidRDefault="001109F0" w:rsidP="00282350">
      <w:pPr>
        <w:pStyle w:val="Odstavecseseznamem"/>
        <w:numPr>
          <w:ilvl w:val="0"/>
          <w:numId w:val="2"/>
        </w:numPr>
      </w:pPr>
      <w:r>
        <w:t>2x fotografie</w:t>
      </w:r>
    </w:p>
    <w:p w:rsidR="001109F0" w:rsidRDefault="001109F0" w:rsidP="00282350">
      <w:pPr>
        <w:pStyle w:val="Odstavecseseznamem"/>
        <w:numPr>
          <w:ilvl w:val="0"/>
          <w:numId w:val="2"/>
        </w:numPr>
      </w:pPr>
      <w:r>
        <w:t>Pojištění podle zákona o myslivosti</w:t>
      </w:r>
    </w:p>
    <w:p w:rsidR="001109F0" w:rsidRDefault="001109F0" w:rsidP="00282350">
      <w:pPr>
        <w:pStyle w:val="Odstavecseseznamem"/>
        <w:numPr>
          <w:ilvl w:val="0"/>
          <w:numId w:val="2"/>
        </w:numPr>
      </w:pPr>
      <w:r>
        <w:t>Občanský průkaz</w:t>
      </w:r>
    </w:p>
    <w:p w:rsidR="001109F0" w:rsidRDefault="001109F0" w:rsidP="00282350">
      <w:pPr>
        <w:pStyle w:val="Odstavecseseznamem"/>
        <w:numPr>
          <w:ilvl w:val="0"/>
          <w:numId w:val="2"/>
        </w:numPr>
      </w:pPr>
      <w:r>
        <w:t>Návrh na ustanovení mysl. stráže od uživatele honitby</w:t>
      </w:r>
    </w:p>
    <w:p w:rsidR="001109F0" w:rsidRPr="006A218E" w:rsidRDefault="001109F0" w:rsidP="00282350">
      <w:pPr>
        <w:pStyle w:val="Odstavecseseznamem"/>
        <w:numPr>
          <w:ilvl w:val="0"/>
          <w:numId w:val="2"/>
        </w:numPr>
      </w:pPr>
      <w:r>
        <w:t>P</w:t>
      </w:r>
      <w:r w:rsidRPr="006A218E">
        <w:rPr>
          <w:b/>
        </w:rPr>
        <w:t>otvrzení od lékaře</w:t>
      </w:r>
    </w:p>
    <w:p w:rsidR="001109F0" w:rsidRDefault="001109F0" w:rsidP="00282350">
      <w:r>
        <w:t>Dále podkladem pro ustanovená byly:</w:t>
      </w:r>
    </w:p>
    <w:p w:rsidR="001109F0" w:rsidRDefault="001109F0" w:rsidP="00135E9A">
      <w:pPr>
        <w:pStyle w:val="Odstavecseseznamem"/>
        <w:numPr>
          <w:ilvl w:val="0"/>
          <w:numId w:val="5"/>
        </w:numPr>
      </w:pPr>
      <w:r w:rsidRPr="006A218E">
        <w:t>Úspěšně složený test</w:t>
      </w:r>
      <w:r>
        <w:t xml:space="preserve"> dle zákona o myslivosti</w:t>
      </w:r>
    </w:p>
    <w:p w:rsidR="001109F0" w:rsidRPr="006A218E" w:rsidRDefault="001109F0" w:rsidP="00135E9A">
      <w:pPr>
        <w:pStyle w:val="Odstavecseseznamem"/>
        <w:numPr>
          <w:ilvl w:val="0"/>
          <w:numId w:val="5"/>
        </w:numPr>
      </w:pPr>
      <w:r>
        <w:t>Opis z rejstříku trestů</w:t>
      </w:r>
    </w:p>
    <w:p w:rsidR="001109F0" w:rsidRDefault="001109F0" w:rsidP="00282350"/>
    <w:p w:rsidR="001109F0" w:rsidRDefault="001109F0" w:rsidP="00282350">
      <w:r>
        <w:t xml:space="preserve">Protože byly doloženy veškeré potřebné podklady, nebyl důvod mysliveckou stráž neustanovit.* </w:t>
      </w:r>
    </w:p>
    <w:p w:rsidR="001109F0" w:rsidRDefault="001109F0" w:rsidP="00282350">
      <w:r>
        <w:t>Myslivecká stráž byla ustanovena na dobu 10 let ode dne ustanovení.</w:t>
      </w:r>
    </w:p>
    <w:p w:rsidR="001109F0" w:rsidRDefault="001109F0" w:rsidP="00282350">
      <w:r>
        <w:t xml:space="preserve">Protože nebyly doloženy veškeré potřebné podklady, myslivecká stráž nebyla ustanovena.* </w:t>
      </w:r>
    </w:p>
    <w:p w:rsidR="001109F0" w:rsidRDefault="001109F0" w:rsidP="00282350"/>
    <w:p w:rsidR="001109F0" w:rsidRDefault="001109F0" w:rsidP="00282350">
      <w:r>
        <w:t>Oprávněná úřední osoba:</w:t>
      </w:r>
      <w:r w:rsidR="0053514B">
        <w:t xml:space="preserve">                                 </w:t>
      </w:r>
      <w:r>
        <w:t xml:space="preserve">       </w:t>
      </w:r>
      <w:r w:rsidR="00031B82">
        <w:t xml:space="preserve">        </w:t>
      </w:r>
      <w:r>
        <w:t xml:space="preserve"> podpis…………………….</w:t>
      </w:r>
    </w:p>
    <w:p w:rsidR="001109F0" w:rsidRDefault="001109F0" w:rsidP="00282350"/>
    <w:p w:rsidR="001109F0" w:rsidRDefault="001109F0" w:rsidP="00282350"/>
    <w:p w:rsidR="001109F0" w:rsidRPr="00282350" w:rsidRDefault="001109F0" w:rsidP="00282350">
      <w:pPr>
        <w:rPr>
          <w:b/>
        </w:rPr>
      </w:pPr>
      <w:r w:rsidRPr="00282350">
        <w:rPr>
          <w:b/>
        </w:rPr>
        <w:t>Údaje o ukončení činnosti myslivecké stráže</w:t>
      </w:r>
    </w:p>
    <w:p w:rsidR="001109F0" w:rsidRDefault="001109F0" w:rsidP="00282350">
      <w:r>
        <w:t>Ustanovení myslivecké stráže zrušeno ke dni</w:t>
      </w:r>
      <w:r w:rsidR="00031B82">
        <w:t>………………….</w:t>
      </w:r>
    </w:p>
    <w:p w:rsidR="001109F0" w:rsidRDefault="001109F0" w:rsidP="00282350">
      <w:r>
        <w:t>Průkaz a odznak myslivecké stráže byl odevzdán orgánu státní správy myslivosti.</w:t>
      </w:r>
    </w:p>
    <w:p w:rsidR="001109F0" w:rsidRDefault="001109F0" w:rsidP="00282350">
      <w:r>
        <w:t xml:space="preserve">Důvod: </w:t>
      </w:r>
    </w:p>
    <w:p w:rsidR="001109F0" w:rsidRDefault="001109F0" w:rsidP="00282350"/>
    <w:p w:rsidR="001109F0" w:rsidRDefault="001109F0" w:rsidP="00282350"/>
    <w:p w:rsidR="001109F0" w:rsidRDefault="001109F0" w:rsidP="00282350">
      <w:r>
        <w:t xml:space="preserve"> </w:t>
      </w:r>
    </w:p>
    <w:p w:rsidR="001109F0" w:rsidRDefault="001109F0" w:rsidP="00282350">
      <w:r>
        <w:t xml:space="preserve">V Kutné Hoře dne </w:t>
      </w:r>
    </w:p>
    <w:p w:rsidR="001109F0" w:rsidRDefault="001109F0" w:rsidP="00282350">
      <w:r>
        <w:t>Oprávněná úřední osoba: …………………………………………………………….</w:t>
      </w:r>
    </w:p>
    <w:p w:rsidR="001109F0" w:rsidRDefault="001109F0" w:rsidP="00282350"/>
    <w:p w:rsidR="001109F0" w:rsidRDefault="001109F0" w:rsidP="00282350"/>
    <w:p w:rsidR="001109F0" w:rsidRDefault="001109F0" w:rsidP="00282350"/>
    <w:p w:rsidR="001109F0" w:rsidRDefault="001109F0" w:rsidP="00282350"/>
    <w:p w:rsidR="001109F0" w:rsidRDefault="001109F0" w:rsidP="00282350">
      <w:pPr>
        <w:ind w:left="360"/>
      </w:pPr>
      <w:r>
        <w:t>*/ nehodící se škrtněte</w:t>
      </w:r>
    </w:p>
    <w:sectPr w:rsidR="001109F0" w:rsidSect="00AC59F7">
      <w:type w:val="continuous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DF" w:rsidRDefault="005677DF">
      <w:r>
        <w:separator/>
      </w:r>
    </w:p>
  </w:endnote>
  <w:endnote w:type="continuationSeparator" w:id="0">
    <w:p w:rsidR="005677DF" w:rsidRDefault="0056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B9" w:rsidRDefault="001C7E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B9" w:rsidRDefault="001C7E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B9" w:rsidRDefault="001C7E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DF" w:rsidRDefault="005677DF">
      <w:r>
        <w:separator/>
      </w:r>
    </w:p>
  </w:footnote>
  <w:footnote w:type="continuationSeparator" w:id="0">
    <w:p w:rsidR="005677DF" w:rsidRDefault="0056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B9" w:rsidRDefault="001C7E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7DF" w:rsidRDefault="00F4412C">
    <w:pPr>
      <w:pStyle w:val="Zhlav"/>
    </w:pPr>
    <w:bookmarkStart w:id="0" w:name="_GoBack"/>
    <w:bookmarkEnd w:id="0"/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B9" w:rsidRDefault="001C7E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2170"/>
    <w:multiLevelType w:val="hybridMultilevel"/>
    <w:tmpl w:val="E8EE7D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F748DC"/>
    <w:multiLevelType w:val="hybridMultilevel"/>
    <w:tmpl w:val="E8EE7D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324150"/>
    <w:multiLevelType w:val="hybridMultilevel"/>
    <w:tmpl w:val="B322C8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6F1A7B"/>
    <w:multiLevelType w:val="hybridMultilevel"/>
    <w:tmpl w:val="20F817C6"/>
    <w:lvl w:ilvl="0" w:tplc="E1CE1CF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F45CF"/>
    <w:multiLevelType w:val="hybridMultilevel"/>
    <w:tmpl w:val="C58047F8"/>
    <w:lvl w:ilvl="0" w:tplc="C7B4FD2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2350"/>
    <w:rsid w:val="0000199E"/>
    <w:rsid w:val="000032F7"/>
    <w:rsid w:val="00003B36"/>
    <w:rsid w:val="000042CE"/>
    <w:rsid w:val="00005DF4"/>
    <w:rsid w:val="00006768"/>
    <w:rsid w:val="00011296"/>
    <w:rsid w:val="000117B5"/>
    <w:rsid w:val="00017B28"/>
    <w:rsid w:val="00020043"/>
    <w:rsid w:val="0002178B"/>
    <w:rsid w:val="00024104"/>
    <w:rsid w:val="0002753B"/>
    <w:rsid w:val="00031B82"/>
    <w:rsid w:val="0003355E"/>
    <w:rsid w:val="0003391B"/>
    <w:rsid w:val="00037794"/>
    <w:rsid w:val="0004066E"/>
    <w:rsid w:val="0004256C"/>
    <w:rsid w:val="000445C4"/>
    <w:rsid w:val="00045D91"/>
    <w:rsid w:val="000475B1"/>
    <w:rsid w:val="00052C51"/>
    <w:rsid w:val="00054C4A"/>
    <w:rsid w:val="000551FB"/>
    <w:rsid w:val="00055A58"/>
    <w:rsid w:val="00057654"/>
    <w:rsid w:val="00061FFC"/>
    <w:rsid w:val="000635EB"/>
    <w:rsid w:val="000651E4"/>
    <w:rsid w:val="00066721"/>
    <w:rsid w:val="00073F8B"/>
    <w:rsid w:val="00075C4C"/>
    <w:rsid w:val="000802D5"/>
    <w:rsid w:val="0008206C"/>
    <w:rsid w:val="00083937"/>
    <w:rsid w:val="00090D03"/>
    <w:rsid w:val="000923D9"/>
    <w:rsid w:val="00094800"/>
    <w:rsid w:val="00095F0F"/>
    <w:rsid w:val="000A19EB"/>
    <w:rsid w:val="000A22D9"/>
    <w:rsid w:val="000B09EF"/>
    <w:rsid w:val="000B2BC9"/>
    <w:rsid w:val="000B412C"/>
    <w:rsid w:val="000B41AD"/>
    <w:rsid w:val="000B4F46"/>
    <w:rsid w:val="000B5DDE"/>
    <w:rsid w:val="000C09B9"/>
    <w:rsid w:val="000C3F81"/>
    <w:rsid w:val="000C4BE1"/>
    <w:rsid w:val="000C5D03"/>
    <w:rsid w:val="000D0452"/>
    <w:rsid w:val="000D4712"/>
    <w:rsid w:val="000D6157"/>
    <w:rsid w:val="000E3053"/>
    <w:rsid w:val="000F0C2F"/>
    <w:rsid w:val="000F2524"/>
    <w:rsid w:val="000F7DF2"/>
    <w:rsid w:val="00100393"/>
    <w:rsid w:val="00101CD5"/>
    <w:rsid w:val="001035B8"/>
    <w:rsid w:val="00103C9F"/>
    <w:rsid w:val="00106B2B"/>
    <w:rsid w:val="00107077"/>
    <w:rsid w:val="001109F0"/>
    <w:rsid w:val="00111368"/>
    <w:rsid w:val="0011165A"/>
    <w:rsid w:val="00113AEC"/>
    <w:rsid w:val="001146E0"/>
    <w:rsid w:val="00122F3A"/>
    <w:rsid w:val="00127467"/>
    <w:rsid w:val="001275D9"/>
    <w:rsid w:val="001276F8"/>
    <w:rsid w:val="001314E0"/>
    <w:rsid w:val="001325D9"/>
    <w:rsid w:val="00135E9A"/>
    <w:rsid w:val="001368A7"/>
    <w:rsid w:val="00140888"/>
    <w:rsid w:val="00140BEA"/>
    <w:rsid w:val="00141B10"/>
    <w:rsid w:val="00142671"/>
    <w:rsid w:val="00144FED"/>
    <w:rsid w:val="00145E4B"/>
    <w:rsid w:val="001521A4"/>
    <w:rsid w:val="00155713"/>
    <w:rsid w:val="00161ECF"/>
    <w:rsid w:val="001663A2"/>
    <w:rsid w:val="00174482"/>
    <w:rsid w:val="0018529C"/>
    <w:rsid w:val="00190997"/>
    <w:rsid w:val="00192900"/>
    <w:rsid w:val="00192942"/>
    <w:rsid w:val="0019494F"/>
    <w:rsid w:val="00196B17"/>
    <w:rsid w:val="001A0732"/>
    <w:rsid w:val="001A1298"/>
    <w:rsid w:val="001A1D50"/>
    <w:rsid w:val="001A4487"/>
    <w:rsid w:val="001A5191"/>
    <w:rsid w:val="001A6E5B"/>
    <w:rsid w:val="001B1ECB"/>
    <w:rsid w:val="001B2FD4"/>
    <w:rsid w:val="001B7BA1"/>
    <w:rsid w:val="001C1CCD"/>
    <w:rsid w:val="001C1EAE"/>
    <w:rsid w:val="001C44C5"/>
    <w:rsid w:val="001C7EB9"/>
    <w:rsid w:val="001D52A1"/>
    <w:rsid w:val="001D7E49"/>
    <w:rsid w:val="001E49B5"/>
    <w:rsid w:val="001E6B9C"/>
    <w:rsid w:val="001E7A04"/>
    <w:rsid w:val="001F07E8"/>
    <w:rsid w:val="001F07F3"/>
    <w:rsid w:val="001F3646"/>
    <w:rsid w:val="001F5A60"/>
    <w:rsid w:val="00200995"/>
    <w:rsid w:val="002021A5"/>
    <w:rsid w:val="00206996"/>
    <w:rsid w:val="00210701"/>
    <w:rsid w:val="002116A2"/>
    <w:rsid w:val="002117F0"/>
    <w:rsid w:val="00214563"/>
    <w:rsid w:val="00214A64"/>
    <w:rsid w:val="00216D49"/>
    <w:rsid w:val="00220CAD"/>
    <w:rsid w:val="00220F8B"/>
    <w:rsid w:val="00222BF3"/>
    <w:rsid w:val="00223507"/>
    <w:rsid w:val="00224A9C"/>
    <w:rsid w:val="002303B2"/>
    <w:rsid w:val="00230DC2"/>
    <w:rsid w:val="00234923"/>
    <w:rsid w:val="0023783E"/>
    <w:rsid w:val="00237A98"/>
    <w:rsid w:val="00245555"/>
    <w:rsid w:val="00245B5A"/>
    <w:rsid w:val="00247542"/>
    <w:rsid w:val="0024791C"/>
    <w:rsid w:val="0025033B"/>
    <w:rsid w:val="002547B0"/>
    <w:rsid w:val="00262108"/>
    <w:rsid w:val="0026385F"/>
    <w:rsid w:val="00267474"/>
    <w:rsid w:val="002674AA"/>
    <w:rsid w:val="00270CC1"/>
    <w:rsid w:val="00272804"/>
    <w:rsid w:val="00274453"/>
    <w:rsid w:val="002755D3"/>
    <w:rsid w:val="00275769"/>
    <w:rsid w:val="00282350"/>
    <w:rsid w:val="00282470"/>
    <w:rsid w:val="00284B92"/>
    <w:rsid w:val="00287995"/>
    <w:rsid w:val="00290BB2"/>
    <w:rsid w:val="0029571F"/>
    <w:rsid w:val="002A0CAC"/>
    <w:rsid w:val="002A2A90"/>
    <w:rsid w:val="002A4C48"/>
    <w:rsid w:val="002A50A0"/>
    <w:rsid w:val="002A70AD"/>
    <w:rsid w:val="002A795B"/>
    <w:rsid w:val="002B32F7"/>
    <w:rsid w:val="002B4A6E"/>
    <w:rsid w:val="002B4CC5"/>
    <w:rsid w:val="002C2393"/>
    <w:rsid w:val="002D2AC5"/>
    <w:rsid w:val="002D3D0F"/>
    <w:rsid w:val="002E15DF"/>
    <w:rsid w:val="002E3A3A"/>
    <w:rsid w:val="002E6A63"/>
    <w:rsid w:val="002E6F16"/>
    <w:rsid w:val="002E70B8"/>
    <w:rsid w:val="002E73C1"/>
    <w:rsid w:val="002F0DE1"/>
    <w:rsid w:val="002F32CF"/>
    <w:rsid w:val="002F3DB3"/>
    <w:rsid w:val="002F4634"/>
    <w:rsid w:val="00302060"/>
    <w:rsid w:val="0030401A"/>
    <w:rsid w:val="00305D6E"/>
    <w:rsid w:val="0031052D"/>
    <w:rsid w:val="00313262"/>
    <w:rsid w:val="00313FC7"/>
    <w:rsid w:val="003149EA"/>
    <w:rsid w:val="0031544C"/>
    <w:rsid w:val="00324FE7"/>
    <w:rsid w:val="00335409"/>
    <w:rsid w:val="003364D9"/>
    <w:rsid w:val="00336B77"/>
    <w:rsid w:val="00337ACD"/>
    <w:rsid w:val="003406B8"/>
    <w:rsid w:val="00341875"/>
    <w:rsid w:val="00342A12"/>
    <w:rsid w:val="003468EE"/>
    <w:rsid w:val="0034732C"/>
    <w:rsid w:val="00347E21"/>
    <w:rsid w:val="0035499D"/>
    <w:rsid w:val="00356214"/>
    <w:rsid w:val="00360D45"/>
    <w:rsid w:val="00363305"/>
    <w:rsid w:val="003701C8"/>
    <w:rsid w:val="00373BBA"/>
    <w:rsid w:val="00374205"/>
    <w:rsid w:val="00376946"/>
    <w:rsid w:val="00377C17"/>
    <w:rsid w:val="00390CAE"/>
    <w:rsid w:val="003959CE"/>
    <w:rsid w:val="003A05FA"/>
    <w:rsid w:val="003A257E"/>
    <w:rsid w:val="003A32BC"/>
    <w:rsid w:val="003A400C"/>
    <w:rsid w:val="003A5D30"/>
    <w:rsid w:val="003A7B6C"/>
    <w:rsid w:val="003B0666"/>
    <w:rsid w:val="003B71D3"/>
    <w:rsid w:val="003B7881"/>
    <w:rsid w:val="003C537C"/>
    <w:rsid w:val="003D11C7"/>
    <w:rsid w:val="003D475D"/>
    <w:rsid w:val="003D6F1A"/>
    <w:rsid w:val="003D7059"/>
    <w:rsid w:val="003E379B"/>
    <w:rsid w:val="003E5B6D"/>
    <w:rsid w:val="003F127A"/>
    <w:rsid w:val="003F18F0"/>
    <w:rsid w:val="003F47D9"/>
    <w:rsid w:val="003F5C8B"/>
    <w:rsid w:val="00401C0B"/>
    <w:rsid w:val="00401EB3"/>
    <w:rsid w:val="0040259E"/>
    <w:rsid w:val="00405525"/>
    <w:rsid w:val="004201D8"/>
    <w:rsid w:val="00426D61"/>
    <w:rsid w:val="00432A3A"/>
    <w:rsid w:val="00433465"/>
    <w:rsid w:val="00436640"/>
    <w:rsid w:val="0043672A"/>
    <w:rsid w:val="00440A71"/>
    <w:rsid w:val="004453B2"/>
    <w:rsid w:val="004503A0"/>
    <w:rsid w:val="00451CAC"/>
    <w:rsid w:val="00455D5A"/>
    <w:rsid w:val="00456258"/>
    <w:rsid w:val="0045791E"/>
    <w:rsid w:val="00461964"/>
    <w:rsid w:val="00464518"/>
    <w:rsid w:val="004648A3"/>
    <w:rsid w:val="0046693F"/>
    <w:rsid w:val="00473871"/>
    <w:rsid w:val="004738FF"/>
    <w:rsid w:val="00474578"/>
    <w:rsid w:val="00475012"/>
    <w:rsid w:val="004752C5"/>
    <w:rsid w:val="00477667"/>
    <w:rsid w:val="00480270"/>
    <w:rsid w:val="00482B95"/>
    <w:rsid w:val="0049077C"/>
    <w:rsid w:val="00494331"/>
    <w:rsid w:val="004945D6"/>
    <w:rsid w:val="004A277A"/>
    <w:rsid w:val="004A48D9"/>
    <w:rsid w:val="004A7550"/>
    <w:rsid w:val="004B0D51"/>
    <w:rsid w:val="004B2C72"/>
    <w:rsid w:val="004B58E3"/>
    <w:rsid w:val="004B7222"/>
    <w:rsid w:val="004C3C02"/>
    <w:rsid w:val="004C55DF"/>
    <w:rsid w:val="004D41C7"/>
    <w:rsid w:val="004D7D64"/>
    <w:rsid w:val="004E0B83"/>
    <w:rsid w:val="004E2042"/>
    <w:rsid w:val="004F18A7"/>
    <w:rsid w:val="004F2A20"/>
    <w:rsid w:val="004F3559"/>
    <w:rsid w:val="004F6EC6"/>
    <w:rsid w:val="004F773D"/>
    <w:rsid w:val="0050173D"/>
    <w:rsid w:val="0050451A"/>
    <w:rsid w:val="005076BC"/>
    <w:rsid w:val="005102F7"/>
    <w:rsid w:val="005211D1"/>
    <w:rsid w:val="00523816"/>
    <w:rsid w:val="005248FD"/>
    <w:rsid w:val="00533738"/>
    <w:rsid w:val="0053514B"/>
    <w:rsid w:val="0054107C"/>
    <w:rsid w:val="005418E7"/>
    <w:rsid w:val="005452A9"/>
    <w:rsid w:val="00546C82"/>
    <w:rsid w:val="00546D0B"/>
    <w:rsid w:val="00547720"/>
    <w:rsid w:val="00550CB5"/>
    <w:rsid w:val="00554F5F"/>
    <w:rsid w:val="00556301"/>
    <w:rsid w:val="005566E1"/>
    <w:rsid w:val="0055756E"/>
    <w:rsid w:val="0056381B"/>
    <w:rsid w:val="005677DF"/>
    <w:rsid w:val="00570BE5"/>
    <w:rsid w:val="0057144E"/>
    <w:rsid w:val="00571A0C"/>
    <w:rsid w:val="0057740D"/>
    <w:rsid w:val="00581E57"/>
    <w:rsid w:val="00582580"/>
    <w:rsid w:val="00582946"/>
    <w:rsid w:val="00585448"/>
    <w:rsid w:val="0058620C"/>
    <w:rsid w:val="00586567"/>
    <w:rsid w:val="005902B6"/>
    <w:rsid w:val="00591077"/>
    <w:rsid w:val="00592410"/>
    <w:rsid w:val="00592A5F"/>
    <w:rsid w:val="00592B1D"/>
    <w:rsid w:val="00593B35"/>
    <w:rsid w:val="005A03E0"/>
    <w:rsid w:val="005A3489"/>
    <w:rsid w:val="005A3635"/>
    <w:rsid w:val="005A510F"/>
    <w:rsid w:val="005B487B"/>
    <w:rsid w:val="005B4A81"/>
    <w:rsid w:val="005B5785"/>
    <w:rsid w:val="005B669F"/>
    <w:rsid w:val="005B746A"/>
    <w:rsid w:val="005B7CB0"/>
    <w:rsid w:val="005C1236"/>
    <w:rsid w:val="005C3F9D"/>
    <w:rsid w:val="005C637C"/>
    <w:rsid w:val="005D0C7C"/>
    <w:rsid w:val="005D16AC"/>
    <w:rsid w:val="005D3497"/>
    <w:rsid w:val="005D49DD"/>
    <w:rsid w:val="005F0FB7"/>
    <w:rsid w:val="005F444C"/>
    <w:rsid w:val="005F63DB"/>
    <w:rsid w:val="005F792F"/>
    <w:rsid w:val="006048AF"/>
    <w:rsid w:val="00604FB4"/>
    <w:rsid w:val="006063FB"/>
    <w:rsid w:val="006103C0"/>
    <w:rsid w:val="0062142C"/>
    <w:rsid w:val="00624E50"/>
    <w:rsid w:val="0063139E"/>
    <w:rsid w:val="00632988"/>
    <w:rsid w:val="0063478A"/>
    <w:rsid w:val="00640C48"/>
    <w:rsid w:val="00642FE3"/>
    <w:rsid w:val="0065084C"/>
    <w:rsid w:val="006546B9"/>
    <w:rsid w:val="00655CB7"/>
    <w:rsid w:val="00656AD6"/>
    <w:rsid w:val="00662285"/>
    <w:rsid w:val="006652C3"/>
    <w:rsid w:val="006700E7"/>
    <w:rsid w:val="0067065C"/>
    <w:rsid w:val="00672626"/>
    <w:rsid w:val="00690118"/>
    <w:rsid w:val="0069034E"/>
    <w:rsid w:val="00692A11"/>
    <w:rsid w:val="00695180"/>
    <w:rsid w:val="00695BD9"/>
    <w:rsid w:val="006A218E"/>
    <w:rsid w:val="006A4865"/>
    <w:rsid w:val="006A73F0"/>
    <w:rsid w:val="006B3B9A"/>
    <w:rsid w:val="006B7E16"/>
    <w:rsid w:val="006C0BAF"/>
    <w:rsid w:val="006E25AD"/>
    <w:rsid w:val="006E3E64"/>
    <w:rsid w:val="006E6B0E"/>
    <w:rsid w:val="006E7E77"/>
    <w:rsid w:val="006F175F"/>
    <w:rsid w:val="006F392D"/>
    <w:rsid w:val="006F3A88"/>
    <w:rsid w:val="006F6DEA"/>
    <w:rsid w:val="00700F24"/>
    <w:rsid w:val="00705636"/>
    <w:rsid w:val="007058FE"/>
    <w:rsid w:val="00706AA5"/>
    <w:rsid w:val="00710000"/>
    <w:rsid w:val="00723289"/>
    <w:rsid w:val="00727527"/>
    <w:rsid w:val="0072789A"/>
    <w:rsid w:val="00727DC2"/>
    <w:rsid w:val="00736441"/>
    <w:rsid w:val="00736D9B"/>
    <w:rsid w:val="007425BB"/>
    <w:rsid w:val="007477BA"/>
    <w:rsid w:val="00747CF4"/>
    <w:rsid w:val="00747DBB"/>
    <w:rsid w:val="007627C2"/>
    <w:rsid w:val="007676BD"/>
    <w:rsid w:val="00774A31"/>
    <w:rsid w:val="00777BD3"/>
    <w:rsid w:val="00781B99"/>
    <w:rsid w:val="00786A74"/>
    <w:rsid w:val="00790F3F"/>
    <w:rsid w:val="00791A07"/>
    <w:rsid w:val="007953F8"/>
    <w:rsid w:val="00795BA3"/>
    <w:rsid w:val="007A3291"/>
    <w:rsid w:val="007A55BC"/>
    <w:rsid w:val="007A684F"/>
    <w:rsid w:val="007B13D8"/>
    <w:rsid w:val="007B28CD"/>
    <w:rsid w:val="007B337D"/>
    <w:rsid w:val="007B4308"/>
    <w:rsid w:val="007B65CD"/>
    <w:rsid w:val="007C24AC"/>
    <w:rsid w:val="007C3359"/>
    <w:rsid w:val="007C34FB"/>
    <w:rsid w:val="007C3FED"/>
    <w:rsid w:val="007C5DEA"/>
    <w:rsid w:val="007D439F"/>
    <w:rsid w:val="007D7C88"/>
    <w:rsid w:val="007E3440"/>
    <w:rsid w:val="007E6012"/>
    <w:rsid w:val="007F2D18"/>
    <w:rsid w:val="007F3925"/>
    <w:rsid w:val="007F700C"/>
    <w:rsid w:val="007F7615"/>
    <w:rsid w:val="00803685"/>
    <w:rsid w:val="0080588D"/>
    <w:rsid w:val="00806473"/>
    <w:rsid w:val="00814E14"/>
    <w:rsid w:val="008215DC"/>
    <w:rsid w:val="00826700"/>
    <w:rsid w:val="0083019D"/>
    <w:rsid w:val="008301A7"/>
    <w:rsid w:val="00830ADA"/>
    <w:rsid w:val="008338C7"/>
    <w:rsid w:val="00834418"/>
    <w:rsid w:val="0083589C"/>
    <w:rsid w:val="008372B9"/>
    <w:rsid w:val="008373AF"/>
    <w:rsid w:val="00844086"/>
    <w:rsid w:val="008447A9"/>
    <w:rsid w:val="008449DC"/>
    <w:rsid w:val="00845DE6"/>
    <w:rsid w:val="0085071D"/>
    <w:rsid w:val="0085151A"/>
    <w:rsid w:val="00851831"/>
    <w:rsid w:val="008530C3"/>
    <w:rsid w:val="0085735F"/>
    <w:rsid w:val="008612ED"/>
    <w:rsid w:val="00861335"/>
    <w:rsid w:val="008659E7"/>
    <w:rsid w:val="00870AF9"/>
    <w:rsid w:val="008725B8"/>
    <w:rsid w:val="0087427D"/>
    <w:rsid w:val="008767EC"/>
    <w:rsid w:val="00877A57"/>
    <w:rsid w:val="00883796"/>
    <w:rsid w:val="00886E0C"/>
    <w:rsid w:val="00891600"/>
    <w:rsid w:val="008A0A60"/>
    <w:rsid w:val="008A6A08"/>
    <w:rsid w:val="008A7EF4"/>
    <w:rsid w:val="008B03E3"/>
    <w:rsid w:val="008B4E84"/>
    <w:rsid w:val="008B721B"/>
    <w:rsid w:val="008C020B"/>
    <w:rsid w:val="008C15C7"/>
    <w:rsid w:val="008C18CD"/>
    <w:rsid w:val="008C58FD"/>
    <w:rsid w:val="008C6E33"/>
    <w:rsid w:val="008D0E4B"/>
    <w:rsid w:val="008D36A4"/>
    <w:rsid w:val="008D47BE"/>
    <w:rsid w:val="008D6238"/>
    <w:rsid w:val="008E3468"/>
    <w:rsid w:val="008E3EAE"/>
    <w:rsid w:val="008F3327"/>
    <w:rsid w:val="0090405B"/>
    <w:rsid w:val="00904BF5"/>
    <w:rsid w:val="00917E03"/>
    <w:rsid w:val="00922BC0"/>
    <w:rsid w:val="009247F7"/>
    <w:rsid w:val="009274A4"/>
    <w:rsid w:val="00930A65"/>
    <w:rsid w:val="00941019"/>
    <w:rsid w:val="00945179"/>
    <w:rsid w:val="00954187"/>
    <w:rsid w:val="0095475E"/>
    <w:rsid w:val="00956B99"/>
    <w:rsid w:val="00956EA2"/>
    <w:rsid w:val="00957CB5"/>
    <w:rsid w:val="0096760F"/>
    <w:rsid w:val="00972B39"/>
    <w:rsid w:val="009755B6"/>
    <w:rsid w:val="00976FD2"/>
    <w:rsid w:val="009806F5"/>
    <w:rsid w:val="00981C79"/>
    <w:rsid w:val="00986508"/>
    <w:rsid w:val="009869AD"/>
    <w:rsid w:val="0099027E"/>
    <w:rsid w:val="00991278"/>
    <w:rsid w:val="00991F48"/>
    <w:rsid w:val="009A0FAB"/>
    <w:rsid w:val="009A1C3D"/>
    <w:rsid w:val="009A49C8"/>
    <w:rsid w:val="009A52B8"/>
    <w:rsid w:val="009A6AEB"/>
    <w:rsid w:val="009B7569"/>
    <w:rsid w:val="009C0696"/>
    <w:rsid w:val="009C675F"/>
    <w:rsid w:val="009C6A16"/>
    <w:rsid w:val="009D1AF6"/>
    <w:rsid w:val="009D277C"/>
    <w:rsid w:val="009D6A57"/>
    <w:rsid w:val="009D7721"/>
    <w:rsid w:val="009E01B4"/>
    <w:rsid w:val="009E1AE3"/>
    <w:rsid w:val="009E4290"/>
    <w:rsid w:val="009E5692"/>
    <w:rsid w:val="009E5FAA"/>
    <w:rsid w:val="009E64C2"/>
    <w:rsid w:val="009E6779"/>
    <w:rsid w:val="009F125B"/>
    <w:rsid w:val="009F339C"/>
    <w:rsid w:val="009F3791"/>
    <w:rsid w:val="009F383F"/>
    <w:rsid w:val="00A00D89"/>
    <w:rsid w:val="00A03A39"/>
    <w:rsid w:val="00A07755"/>
    <w:rsid w:val="00A13A47"/>
    <w:rsid w:val="00A14168"/>
    <w:rsid w:val="00A204AA"/>
    <w:rsid w:val="00A21CDC"/>
    <w:rsid w:val="00A2229E"/>
    <w:rsid w:val="00A22813"/>
    <w:rsid w:val="00A25DA7"/>
    <w:rsid w:val="00A32FCD"/>
    <w:rsid w:val="00A42D80"/>
    <w:rsid w:val="00A452E6"/>
    <w:rsid w:val="00A478E5"/>
    <w:rsid w:val="00A54962"/>
    <w:rsid w:val="00A56B9C"/>
    <w:rsid w:val="00A6012F"/>
    <w:rsid w:val="00A62D34"/>
    <w:rsid w:val="00A65578"/>
    <w:rsid w:val="00A65E82"/>
    <w:rsid w:val="00A662D7"/>
    <w:rsid w:val="00A714A9"/>
    <w:rsid w:val="00A718F8"/>
    <w:rsid w:val="00A72118"/>
    <w:rsid w:val="00A82946"/>
    <w:rsid w:val="00A859A3"/>
    <w:rsid w:val="00A87676"/>
    <w:rsid w:val="00A90012"/>
    <w:rsid w:val="00A9005A"/>
    <w:rsid w:val="00A907EF"/>
    <w:rsid w:val="00A94694"/>
    <w:rsid w:val="00A95918"/>
    <w:rsid w:val="00A96423"/>
    <w:rsid w:val="00AA0565"/>
    <w:rsid w:val="00AA215D"/>
    <w:rsid w:val="00AA3830"/>
    <w:rsid w:val="00AA3B2C"/>
    <w:rsid w:val="00AA573D"/>
    <w:rsid w:val="00AA5800"/>
    <w:rsid w:val="00AA5DF6"/>
    <w:rsid w:val="00AB5263"/>
    <w:rsid w:val="00AC0395"/>
    <w:rsid w:val="00AC3720"/>
    <w:rsid w:val="00AC4195"/>
    <w:rsid w:val="00AC59F7"/>
    <w:rsid w:val="00AD0CE0"/>
    <w:rsid w:val="00AD1266"/>
    <w:rsid w:val="00AD3838"/>
    <w:rsid w:val="00AD4273"/>
    <w:rsid w:val="00AD4FA2"/>
    <w:rsid w:val="00AD5EEA"/>
    <w:rsid w:val="00AD61B4"/>
    <w:rsid w:val="00AE2E49"/>
    <w:rsid w:val="00AE7469"/>
    <w:rsid w:val="00AF07C8"/>
    <w:rsid w:val="00AF0FAD"/>
    <w:rsid w:val="00AF1516"/>
    <w:rsid w:val="00AF284F"/>
    <w:rsid w:val="00AF63B4"/>
    <w:rsid w:val="00B004B2"/>
    <w:rsid w:val="00B02606"/>
    <w:rsid w:val="00B057AA"/>
    <w:rsid w:val="00B11C99"/>
    <w:rsid w:val="00B11F9B"/>
    <w:rsid w:val="00B147EC"/>
    <w:rsid w:val="00B17F3E"/>
    <w:rsid w:val="00B24DE9"/>
    <w:rsid w:val="00B27B74"/>
    <w:rsid w:val="00B27F11"/>
    <w:rsid w:val="00B30B1B"/>
    <w:rsid w:val="00B33EA5"/>
    <w:rsid w:val="00B36762"/>
    <w:rsid w:val="00B368F7"/>
    <w:rsid w:val="00B36B28"/>
    <w:rsid w:val="00B377A0"/>
    <w:rsid w:val="00B40C4B"/>
    <w:rsid w:val="00B4225A"/>
    <w:rsid w:val="00B52C2A"/>
    <w:rsid w:val="00B52D1E"/>
    <w:rsid w:val="00B55716"/>
    <w:rsid w:val="00B55B90"/>
    <w:rsid w:val="00B568DE"/>
    <w:rsid w:val="00B60089"/>
    <w:rsid w:val="00B606EE"/>
    <w:rsid w:val="00B60729"/>
    <w:rsid w:val="00B66FC4"/>
    <w:rsid w:val="00B731A8"/>
    <w:rsid w:val="00B74FA2"/>
    <w:rsid w:val="00B76F40"/>
    <w:rsid w:val="00B801D9"/>
    <w:rsid w:val="00B80473"/>
    <w:rsid w:val="00B81596"/>
    <w:rsid w:val="00B81901"/>
    <w:rsid w:val="00B8232A"/>
    <w:rsid w:val="00B82442"/>
    <w:rsid w:val="00B82A17"/>
    <w:rsid w:val="00B845EC"/>
    <w:rsid w:val="00B866E5"/>
    <w:rsid w:val="00B90635"/>
    <w:rsid w:val="00B92FB4"/>
    <w:rsid w:val="00B97709"/>
    <w:rsid w:val="00BA1AD3"/>
    <w:rsid w:val="00BA291C"/>
    <w:rsid w:val="00BA413C"/>
    <w:rsid w:val="00BA52F1"/>
    <w:rsid w:val="00BA7837"/>
    <w:rsid w:val="00BB0B42"/>
    <w:rsid w:val="00BB17A8"/>
    <w:rsid w:val="00BB4927"/>
    <w:rsid w:val="00BB7C03"/>
    <w:rsid w:val="00BC18C4"/>
    <w:rsid w:val="00BC1931"/>
    <w:rsid w:val="00BC2E20"/>
    <w:rsid w:val="00BC35F7"/>
    <w:rsid w:val="00BC4769"/>
    <w:rsid w:val="00BC6508"/>
    <w:rsid w:val="00BD347A"/>
    <w:rsid w:val="00BD6402"/>
    <w:rsid w:val="00BD6EC3"/>
    <w:rsid w:val="00BE025D"/>
    <w:rsid w:val="00BE2CEC"/>
    <w:rsid w:val="00BE51CC"/>
    <w:rsid w:val="00BF4F87"/>
    <w:rsid w:val="00C00760"/>
    <w:rsid w:val="00C0424B"/>
    <w:rsid w:val="00C12215"/>
    <w:rsid w:val="00C1474E"/>
    <w:rsid w:val="00C15F4A"/>
    <w:rsid w:val="00C3355C"/>
    <w:rsid w:val="00C3535E"/>
    <w:rsid w:val="00C35C8B"/>
    <w:rsid w:val="00C36E47"/>
    <w:rsid w:val="00C37971"/>
    <w:rsid w:val="00C37A93"/>
    <w:rsid w:val="00C40BFE"/>
    <w:rsid w:val="00C531AD"/>
    <w:rsid w:val="00C6075A"/>
    <w:rsid w:val="00C63EA2"/>
    <w:rsid w:val="00C73B8E"/>
    <w:rsid w:val="00C74F34"/>
    <w:rsid w:val="00C8105E"/>
    <w:rsid w:val="00C9501C"/>
    <w:rsid w:val="00CA151E"/>
    <w:rsid w:val="00CB3E54"/>
    <w:rsid w:val="00CB3EB1"/>
    <w:rsid w:val="00CB51F8"/>
    <w:rsid w:val="00CB6E9E"/>
    <w:rsid w:val="00CC1BC4"/>
    <w:rsid w:val="00CC35EA"/>
    <w:rsid w:val="00CC4247"/>
    <w:rsid w:val="00CD30AD"/>
    <w:rsid w:val="00CD3BF8"/>
    <w:rsid w:val="00CD3D44"/>
    <w:rsid w:val="00CE13C1"/>
    <w:rsid w:val="00CE67B9"/>
    <w:rsid w:val="00CF17EF"/>
    <w:rsid w:val="00CF28A4"/>
    <w:rsid w:val="00CF741B"/>
    <w:rsid w:val="00D00C16"/>
    <w:rsid w:val="00D01D16"/>
    <w:rsid w:val="00D06548"/>
    <w:rsid w:val="00D11013"/>
    <w:rsid w:val="00D15395"/>
    <w:rsid w:val="00D15DF2"/>
    <w:rsid w:val="00D1601A"/>
    <w:rsid w:val="00D20D23"/>
    <w:rsid w:val="00D229DA"/>
    <w:rsid w:val="00D24E7A"/>
    <w:rsid w:val="00D30F39"/>
    <w:rsid w:val="00D31D57"/>
    <w:rsid w:val="00D32953"/>
    <w:rsid w:val="00D37B27"/>
    <w:rsid w:val="00D37C26"/>
    <w:rsid w:val="00D416AB"/>
    <w:rsid w:val="00D431DC"/>
    <w:rsid w:val="00D43C98"/>
    <w:rsid w:val="00D43FD9"/>
    <w:rsid w:val="00D53DAD"/>
    <w:rsid w:val="00D54549"/>
    <w:rsid w:val="00D569AA"/>
    <w:rsid w:val="00D6033F"/>
    <w:rsid w:val="00D60F13"/>
    <w:rsid w:val="00D634F1"/>
    <w:rsid w:val="00D63C67"/>
    <w:rsid w:val="00D66B1C"/>
    <w:rsid w:val="00D67879"/>
    <w:rsid w:val="00D70585"/>
    <w:rsid w:val="00D71EB6"/>
    <w:rsid w:val="00D7467F"/>
    <w:rsid w:val="00D756D2"/>
    <w:rsid w:val="00D77F94"/>
    <w:rsid w:val="00D819BE"/>
    <w:rsid w:val="00D8221A"/>
    <w:rsid w:val="00D861DA"/>
    <w:rsid w:val="00D95B44"/>
    <w:rsid w:val="00DA0942"/>
    <w:rsid w:val="00DA52AA"/>
    <w:rsid w:val="00DA7179"/>
    <w:rsid w:val="00DA79A1"/>
    <w:rsid w:val="00DB2880"/>
    <w:rsid w:val="00DB3ED2"/>
    <w:rsid w:val="00DB754E"/>
    <w:rsid w:val="00DB7735"/>
    <w:rsid w:val="00DB7EA2"/>
    <w:rsid w:val="00DC1950"/>
    <w:rsid w:val="00DC5ADF"/>
    <w:rsid w:val="00DC7EA3"/>
    <w:rsid w:val="00DD0D8E"/>
    <w:rsid w:val="00DD3712"/>
    <w:rsid w:val="00DD4345"/>
    <w:rsid w:val="00DD6197"/>
    <w:rsid w:val="00DD61D5"/>
    <w:rsid w:val="00DF28BE"/>
    <w:rsid w:val="00DF5CBA"/>
    <w:rsid w:val="00E025BC"/>
    <w:rsid w:val="00E0292C"/>
    <w:rsid w:val="00E11F2F"/>
    <w:rsid w:val="00E138BA"/>
    <w:rsid w:val="00E13A3F"/>
    <w:rsid w:val="00E22660"/>
    <w:rsid w:val="00E237AE"/>
    <w:rsid w:val="00E26C6B"/>
    <w:rsid w:val="00E3013F"/>
    <w:rsid w:val="00E33F61"/>
    <w:rsid w:val="00E419E3"/>
    <w:rsid w:val="00E422EB"/>
    <w:rsid w:val="00E437B7"/>
    <w:rsid w:val="00E44DC2"/>
    <w:rsid w:val="00E46F79"/>
    <w:rsid w:val="00E474E6"/>
    <w:rsid w:val="00E5015A"/>
    <w:rsid w:val="00E5106F"/>
    <w:rsid w:val="00E54244"/>
    <w:rsid w:val="00E548E7"/>
    <w:rsid w:val="00E568ED"/>
    <w:rsid w:val="00E5762C"/>
    <w:rsid w:val="00E577FC"/>
    <w:rsid w:val="00E63AE3"/>
    <w:rsid w:val="00E66281"/>
    <w:rsid w:val="00E67678"/>
    <w:rsid w:val="00E7171A"/>
    <w:rsid w:val="00E73590"/>
    <w:rsid w:val="00E745C3"/>
    <w:rsid w:val="00E754D4"/>
    <w:rsid w:val="00E759FC"/>
    <w:rsid w:val="00E75FFE"/>
    <w:rsid w:val="00E770AB"/>
    <w:rsid w:val="00E83806"/>
    <w:rsid w:val="00E85A76"/>
    <w:rsid w:val="00E90E24"/>
    <w:rsid w:val="00E91BF1"/>
    <w:rsid w:val="00E96A56"/>
    <w:rsid w:val="00E97D5B"/>
    <w:rsid w:val="00EA1064"/>
    <w:rsid w:val="00EB08E2"/>
    <w:rsid w:val="00EB0B36"/>
    <w:rsid w:val="00EB1FB6"/>
    <w:rsid w:val="00EB59CC"/>
    <w:rsid w:val="00EB65E3"/>
    <w:rsid w:val="00EC2454"/>
    <w:rsid w:val="00EC2C0F"/>
    <w:rsid w:val="00ED4BE1"/>
    <w:rsid w:val="00ED7F92"/>
    <w:rsid w:val="00EE54BE"/>
    <w:rsid w:val="00EF3DDA"/>
    <w:rsid w:val="00EF3F2F"/>
    <w:rsid w:val="00EF4D2B"/>
    <w:rsid w:val="00EF5AE0"/>
    <w:rsid w:val="00EF7F74"/>
    <w:rsid w:val="00F11179"/>
    <w:rsid w:val="00F134A0"/>
    <w:rsid w:val="00F1371F"/>
    <w:rsid w:val="00F15562"/>
    <w:rsid w:val="00F169DD"/>
    <w:rsid w:val="00F171EA"/>
    <w:rsid w:val="00F17E7D"/>
    <w:rsid w:val="00F210D0"/>
    <w:rsid w:val="00F21796"/>
    <w:rsid w:val="00F237A2"/>
    <w:rsid w:val="00F26169"/>
    <w:rsid w:val="00F27B15"/>
    <w:rsid w:val="00F31664"/>
    <w:rsid w:val="00F34066"/>
    <w:rsid w:val="00F36AD6"/>
    <w:rsid w:val="00F36C65"/>
    <w:rsid w:val="00F41C19"/>
    <w:rsid w:val="00F4344B"/>
    <w:rsid w:val="00F437A1"/>
    <w:rsid w:val="00F4412C"/>
    <w:rsid w:val="00F54293"/>
    <w:rsid w:val="00F61196"/>
    <w:rsid w:val="00F616DC"/>
    <w:rsid w:val="00F62B59"/>
    <w:rsid w:val="00F6314E"/>
    <w:rsid w:val="00F67A18"/>
    <w:rsid w:val="00F719EA"/>
    <w:rsid w:val="00F761A7"/>
    <w:rsid w:val="00F805CA"/>
    <w:rsid w:val="00F80C60"/>
    <w:rsid w:val="00F80F76"/>
    <w:rsid w:val="00F846D6"/>
    <w:rsid w:val="00F871B8"/>
    <w:rsid w:val="00F957F2"/>
    <w:rsid w:val="00FA0036"/>
    <w:rsid w:val="00FA17F8"/>
    <w:rsid w:val="00FB642D"/>
    <w:rsid w:val="00FB6764"/>
    <w:rsid w:val="00FC00BC"/>
    <w:rsid w:val="00FC0FB9"/>
    <w:rsid w:val="00FC1E80"/>
    <w:rsid w:val="00FC44C7"/>
    <w:rsid w:val="00FC69B1"/>
    <w:rsid w:val="00FD0145"/>
    <w:rsid w:val="00FD11D9"/>
    <w:rsid w:val="00FD2BA4"/>
    <w:rsid w:val="00FD5329"/>
    <w:rsid w:val="00FD6497"/>
    <w:rsid w:val="00FD7627"/>
    <w:rsid w:val="00FE0DC5"/>
    <w:rsid w:val="00FE5954"/>
    <w:rsid w:val="00FF24C7"/>
    <w:rsid w:val="00FF52A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99275"/>
  <w15:docId w15:val="{589031AA-D2DC-4F6D-AC7E-FBD3A741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ůj normální"/>
    <w:qFormat/>
    <w:rsid w:val="00214A64"/>
    <w:pPr>
      <w:spacing w:after="120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14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14A64"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14A64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14A64"/>
    <w:rPr>
      <w:rFonts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2823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23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823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425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5DA7"/>
    <w:rPr>
      <w:rFonts w:eastAsia="Times New Roman"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0425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25DA7"/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408D-2EF5-4DCE-BB49-DEE7D6A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ecka</dc:creator>
  <cp:keywords/>
  <dc:description/>
  <cp:lastModifiedBy>Vaňhal Vladimír</cp:lastModifiedBy>
  <cp:revision>39</cp:revision>
  <cp:lastPrinted>2023-03-13T06:52:00Z</cp:lastPrinted>
  <dcterms:created xsi:type="dcterms:W3CDTF">2013-04-30T11:25:00Z</dcterms:created>
  <dcterms:modified xsi:type="dcterms:W3CDTF">2023-03-13T07:46:00Z</dcterms:modified>
</cp:coreProperties>
</file>